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C84" w:rsidRPr="00B26865" w:rsidRDefault="00B106F6" w:rsidP="003567E8">
      <w:pPr>
        <w:tabs>
          <w:tab w:val="left" w:pos="4680"/>
          <w:tab w:val="left" w:pos="4860"/>
        </w:tabs>
        <w:ind w:right="12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0</wp:posOffset>
            </wp:positionV>
            <wp:extent cx="571500" cy="571500"/>
            <wp:effectExtent l="19050" t="0" r="0" b="0"/>
            <wp:wrapNone/>
            <wp:docPr id="8" name="Рисунок 8" descr="Logo_UKU_new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UKU_new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71500" cy="571500"/>
            <wp:effectExtent l="19050" t="0" r="0" b="0"/>
            <wp:wrapSquare wrapText="bothSides"/>
            <wp:docPr id="7" name="Рисунок 7" descr="F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C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C84" w:rsidRPr="00B26865">
        <w:rPr>
          <w:rFonts w:ascii="Arial" w:hAnsi="Arial" w:cs="Arial"/>
          <w:sz w:val="20"/>
          <w:szCs w:val="20"/>
        </w:rPr>
        <w:t>Международная кинологическая федерация (FCI)</w:t>
      </w:r>
    </w:p>
    <w:p w:rsidR="00394C84" w:rsidRPr="00B26865" w:rsidRDefault="00394C84" w:rsidP="003567E8">
      <w:pPr>
        <w:ind w:right="1260"/>
        <w:jc w:val="center"/>
        <w:rPr>
          <w:rFonts w:ascii="Arial" w:hAnsi="Arial" w:cs="Arial"/>
          <w:sz w:val="20"/>
          <w:szCs w:val="20"/>
        </w:rPr>
      </w:pPr>
      <w:r w:rsidRPr="00B26865">
        <w:rPr>
          <w:rFonts w:ascii="Arial" w:hAnsi="Arial" w:cs="Arial"/>
          <w:sz w:val="20"/>
          <w:szCs w:val="20"/>
        </w:rPr>
        <w:t>Кинологический союз Украины (</w:t>
      </w:r>
      <w:r w:rsidRPr="00B26865">
        <w:rPr>
          <w:rFonts w:ascii="Arial" w:hAnsi="Arial" w:cs="Arial"/>
          <w:sz w:val="20"/>
          <w:szCs w:val="20"/>
          <w:lang w:val="en-US"/>
        </w:rPr>
        <w:t>UKU</w:t>
      </w:r>
      <w:r w:rsidRPr="00B26865">
        <w:rPr>
          <w:rFonts w:ascii="Arial" w:hAnsi="Arial" w:cs="Arial"/>
          <w:sz w:val="20"/>
          <w:szCs w:val="20"/>
        </w:rPr>
        <w:t>)</w:t>
      </w:r>
    </w:p>
    <w:p w:rsidR="00394C84" w:rsidRPr="00B26865" w:rsidRDefault="008E636D" w:rsidP="003567E8">
      <w:pPr>
        <w:ind w:right="1260"/>
        <w:jc w:val="center"/>
        <w:rPr>
          <w:rFonts w:ascii="Arial" w:hAnsi="Arial" w:cs="Arial"/>
          <w:sz w:val="20"/>
          <w:szCs w:val="20"/>
        </w:rPr>
      </w:pPr>
      <w:r w:rsidRPr="00B26865">
        <w:rPr>
          <w:rFonts w:ascii="Arial" w:hAnsi="Arial" w:cs="Arial"/>
          <w:sz w:val="20"/>
          <w:szCs w:val="20"/>
        </w:rPr>
        <w:t>«Х</w:t>
      </w:r>
      <w:r w:rsidR="00F95C47" w:rsidRPr="00B26865">
        <w:rPr>
          <w:rFonts w:ascii="Arial" w:hAnsi="Arial" w:cs="Arial"/>
          <w:sz w:val="20"/>
          <w:szCs w:val="20"/>
        </w:rPr>
        <w:t>ГО КСУ   «Природа</w:t>
      </w:r>
      <w:r w:rsidRPr="00B26865">
        <w:rPr>
          <w:rFonts w:ascii="Arial" w:hAnsi="Arial" w:cs="Arial"/>
          <w:sz w:val="20"/>
          <w:szCs w:val="20"/>
        </w:rPr>
        <w:t>»</w:t>
      </w:r>
    </w:p>
    <w:p w:rsidR="00F95C47" w:rsidRPr="00B26865" w:rsidRDefault="00F95C47" w:rsidP="003567E8">
      <w:pPr>
        <w:ind w:right="1260"/>
        <w:jc w:val="center"/>
        <w:rPr>
          <w:rFonts w:ascii="Arial" w:hAnsi="Arial" w:cs="Arial"/>
          <w:sz w:val="20"/>
          <w:szCs w:val="20"/>
        </w:rPr>
      </w:pPr>
      <w:r w:rsidRPr="00B26865">
        <w:rPr>
          <w:rFonts w:ascii="Arial" w:hAnsi="Arial" w:cs="Arial"/>
          <w:sz w:val="20"/>
          <w:szCs w:val="20"/>
        </w:rPr>
        <w:t>Рады пригласить Вас</w:t>
      </w:r>
    </w:p>
    <w:p w:rsidR="00F95C47" w:rsidRPr="00B26865" w:rsidRDefault="00F95C47" w:rsidP="003567E8">
      <w:pPr>
        <w:ind w:right="1260"/>
        <w:jc w:val="center"/>
        <w:rPr>
          <w:rFonts w:ascii="Arial" w:hAnsi="Arial" w:cs="Arial"/>
          <w:sz w:val="20"/>
          <w:szCs w:val="20"/>
        </w:rPr>
      </w:pPr>
      <w:r w:rsidRPr="00B26865">
        <w:rPr>
          <w:rFonts w:ascii="Arial" w:hAnsi="Arial" w:cs="Arial"/>
          <w:sz w:val="20"/>
          <w:szCs w:val="20"/>
        </w:rPr>
        <w:t xml:space="preserve">на </w:t>
      </w:r>
      <w:r w:rsidR="004F5060">
        <w:rPr>
          <w:rFonts w:ascii="Arial" w:hAnsi="Arial" w:cs="Arial"/>
          <w:sz w:val="20"/>
          <w:szCs w:val="20"/>
        </w:rPr>
        <w:t xml:space="preserve"> сертификатную выставку</w:t>
      </w:r>
      <w:r w:rsidR="008E636D" w:rsidRPr="00B26865">
        <w:rPr>
          <w:rFonts w:ascii="Arial" w:hAnsi="Arial" w:cs="Arial"/>
          <w:sz w:val="20"/>
          <w:szCs w:val="20"/>
        </w:rPr>
        <w:t xml:space="preserve"> собак всех пород</w:t>
      </w:r>
    </w:p>
    <w:p w:rsidR="00F95C47" w:rsidRPr="004B70E3" w:rsidRDefault="00451D5B" w:rsidP="003567E8">
      <w:pPr>
        <w:ind w:right="1260"/>
        <w:jc w:val="center"/>
        <w:rPr>
          <w:rFonts w:ascii="Arial" w:hAnsi="Arial" w:cs="Arial"/>
          <w:b/>
          <w:sz w:val="22"/>
          <w:szCs w:val="22"/>
        </w:rPr>
      </w:pPr>
      <w:r w:rsidRPr="00451D5B">
        <w:rPr>
          <w:rFonts w:ascii="Arial" w:hAnsi="Arial" w:cs="Arial"/>
          <w:b/>
          <w:color w:val="000000"/>
          <w:sz w:val="22"/>
          <w:szCs w:val="22"/>
        </w:rPr>
        <w:t>30</w:t>
      </w:r>
      <w:r>
        <w:rPr>
          <w:rFonts w:ascii="Arial" w:hAnsi="Arial" w:cs="Arial"/>
          <w:b/>
          <w:color w:val="000000"/>
          <w:sz w:val="22"/>
          <w:szCs w:val="22"/>
        </w:rPr>
        <w:t>.0</w:t>
      </w:r>
      <w:r w:rsidRPr="00451D5B">
        <w:rPr>
          <w:rFonts w:ascii="Arial" w:hAnsi="Arial" w:cs="Arial"/>
          <w:b/>
          <w:color w:val="000000"/>
          <w:sz w:val="22"/>
          <w:szCs w:val="22"/>
        </w:rPr>
        <w:t>9</w:t>
      </w:r>
      <w:r w:rsidR="002D0F48">
        <w:rPr>
          <w:rFonts w:ascii="Arial" w:hAnsi="Arial" w:cs="Arial"/>
          <w:b/>
          <w:color w:val="000000"/>
          <w:sz w:val="22"/>
          <w:szCs w:val="22"/>
        </w:rPr>
        <w:t>.201</w:t>
      </w:r>
      <w:r w:rsidR="002D0F48">
        <w:rPr>
          <w:rFonts w:ascii="Arial" w:hAnsi="Arial" w:cs="Arial"/>
          <w:b/>
          <w:color w:val="000000"/>
          <w:sz w:val="22"/>
          <w:szCs w:val="22"/>
          <w:lang w:val="uk-UA"/>
        </w:rPr>
        <w:t>8</w:t>
      </w:r>
      <w:r w:rsidR="00E07DA1" w:rsidRPr="00B26865">
        <w:rPr>
          <w:rFonts w:ascii="Arial" w:hAnsi="Arial" w:cs="Arial"/>
          <w:b/>
          <w:color w:val="000000"/>
          <w:sz w:val="22"/>
          <w:szCs w:val="22"/>
        </w:rPr>
        <w:t xml:space="preserve"> г </w:t>
      </w:r>
      <w:r w:rsidR="00E07DA1" w:rsidRPr="00B26865">
        <w:rPr>
          <w:rFonts w:ascii="Arial" w:hAnsi="Arial" w:cs="Arial"/>
          <w:b/>
          <w:color w:val="000000"/>
          <w:sz w:val="22"/>
          <w:szCs w:val="22"/>
          <w:lang w:val="en-US"/>
        </w:rPr>
        <w:t>CAC</w:t>
      </w:r>
      <w:r w:rsidR="00E07DA1" w:rsidRPr="00B268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07DA1" w:rsidRPr="00B26865">
        <w:rPr>
          <w:rFonts w:ascii="Arial" w:hAnsi="Arial" w:cs="Arial"/>
          <w:b/>
          <w:color w:val="000000"/>
          <w:sz w:val="22"/>
          <w:szCs w:val="22"/>
          <w:lang w:val="en-US"/>
        </w:rPr>
        <w:t>UA</w:t>
      </w:r>
      <w:r w:rsidR="00E07DA1" w:rsidRPr="00B2686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«ОСЕННИЙ БАЛ</w:t>
      </w:r>
      <w:r w:rsidR="002D0F48">
        <w:rPr>
          <w:rFonts w:ascii="Arial" w:hAnsi="Arial" w:cs="Arial"/>
          <w:b/>
          <w:sz w:val="22"/>
          <w:szCs w:val="22"/>
        </w:rPr>
        <w:t xml:space="preserve"> 201</w:t>
      </w:r>
      <w:r w:rsidR="002D0F48">
        <w:rPr>
          <w:rFonts w:ascii="Arial" w:hAnsi="Arial" w:cs="Arial"/>
          <w:b/>
          <w:sz w:val="22"/>
          <w:szCs w:val="22"/>
          <w:lang w:val="uk-UA"/>
        </w:rPr>
        <w:t>8</w:t>
      </w:r>
      <w:r w:rsidR="00F95C47" w:rsidRPr="00B26865">
        <w:rPr>
          <w:rFonts w:ascii="Arial" w:hAnsi="Arial" w:cs="Arial"/>
          <w:b/>
          <w:sz w:val="22"/>
          <w:szCs w:val="22"/>
        </w:rPr>
        <w:t xml:space="preserve"> г»</w:t>
      </w:r>
    </w:p>
    <w:p w:rsidR="004B70E3" w:rsidRDefault="00607554" w:rsidP="00AE454F">
      <w:pPr>
        <w:ind w:right="1260"/>
        <w:jc w:val="center"/>
        <w:rPr>
          <w:rFonts w:ascii="Arial" w:hAnsi="Arial" w:cs="Arial"/>
          <w:b/>
          <w:sz w:val="22"/>
          <w:szCs w:val="22"/>
        </w:rPr>
      </w:pPr>
      <w:r w:rsidRPr="00B26865">
        <w:rPr>
          <w:rFonts w:ascii="Arial" w:hAnsi="Arial" w:cs="Arial"/>
          <w:b/>
          <w:sz w:val="22"/>
          <w:szCs w:val="22"/>
        </w:rPr>
        <w:t>В рамках выставки Моно</w:t>
      </w:r>
      <w:r w:rsidR="00451D5B">
        <w:rPr>
          <w:rFonts w:ascii="Arial" w:hAnsi="Arial" w:cs="Arial"/>
          <w:b/>
          <w:sz w:val="22"/>
          <w:szCs w:val="22"/>
        </w:rPr>
        <w:t>: КАНЕ КОРСО. БИГЛЬ. ЦВЕРГПИНЧЕР.САО</w:t>
      </w:r>
    </w:p>
    <w:p w:rsidR="00451D5B" w:rsidRPr="00AE454F" w:rsidRDefault="00451D5B" w:rsidP="00AE454F">
      <w:pPr>
        <w:ind w:right="12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ЧК НЕМЕЦКОЙ ОВЧАРКИ</w:t>
      </w:r>
    </w:p>
    <w:p w:rsidR="00932781" w:rsidRPr="006875E7" w:rsidRDefault="00E00704" w:rsidP="003567E8">
      <w:pPr>
        <w:jc w:val="center"/>
        <w:rPr>
          <w:rFonts w:ascii="Arial" w:hAnsi="Arial" w:cs="Arial"/>
          <w:b/>
          <w:sz w:val="16"/>
          <w:szCs w:val="16"/>
        </w:rPr>
      </w:pPr>
      <w:r w:rsidRPr="006875E7">
        <w:rPr>
          <w:rFonts w:ascii="Arial" w:hAnsi="Arial" w:cs="Arial"/>
          <w:b/>
          <w:sz w:val="16"/>
          <w:szCs w:val="16"/>
        </w:rPr>
        <w:t xml:space="preserve">Для регистрации необходимо </w:t>
      </w:r>
      <w:r w:rsidR="00932781" w:rsidRPr="006875E7">
        <w:rPr>
          <w:rFonts w:ascii="Arial" w:hAnsi="Arial" w:cs="Arial"/>
          <w:b/>
          <w:sz w:val="16"/>
          <w:szCs w:val="16"/>
        </w:rPr>
        <w:t xml:space="preserve"> разборчиво запол</w:t>
      </w:r>
      <w:r w:rsidR="004804E2" w:rsidRPr="006875E7">
        <w:rPr>
          <w:rFonts w:ascii="Arial" w:hAnsi="Arial" w:cs="Arial"/>
          <w:b/>
          <w:sz w:val="16"/>
          <w:szCs w:val="16"/>
        </w:rPr>
        <w:t>нить заявочный лист</w:t>
      </w:r>
      <w:r w:rsidRPr="006875E7">
        <w:rPr>
          <w:rFonts w:ascii="Arial" w:hAnsi="Arial" w:cs="Arial"/>
          <w:b/>
          <w:sz w:val="16"/>
          <w:szCs w:val="16"/>
        </w:rPr>
        <w:t xml:space="preserve">, </w:t>
      </w:r>
      <w:r w:rsidR="004804E2" w:rsidRPr="006875E7">
        <w:rPr>
          <w:rFonts w:ascii="Arial" w:hAnsi="Arial" w:cs="Arial"/>
          <w:b/>
          <w:sz w:val="16"/>
          <w:szCs w:val="16"/>
        </w:rPr>
        <w:t xml:space="preserve"> обязатель</w:t>
      </w:r>
      <w:r w:rsidRPr="006875E7">
        <w:rPr>
          <w:rFonts w:ascii="Arial" w:hAnsi="Arial" w:cs="Arial"/>
          <w:b/>
          <w:sz w:val="16"/>
          <w:szCs w:val="16"/>
        </w:rPr>
        <w:t>но указать</w:t>
      </w:r>
    </w:p>
    <w:p w:rsidR="00932781" w:rsidRPr="006875E7" w:rsidRDefault="00E00704" w:rsidP="003567E8">
      <w:pPr>
        <w:jc w:val="center"/>
        <w:rPr>
          <w:rFonts w:ascii="Arial" w:hAnsi="Arial" w:cs="Arial"/>
          <w:b/>
          <w:sz w:val="16"/>
          <w:szCs w:val="16"/>
        </w:rPr>
      </w:pPr>
      <w:r w:rsidRPr="006875E7">
        <w:rPr>
          <w:rFonts w:ascii="Arial" w:hAnsi="Arial" w:cs="Arial"/>
          <w:b/>
          <w:sz w:val="16"/>
          <w:szCs w:val="16"/>
        </w:rPr>
        <w:t>класс, в котором</w:t>
      </w:r>
      <w:r w:rsidR="00932781" w:rsidRPr="006875E7">
        <w:rPr>
          <w:rFonts w:ascii="Arial" w:hAnsi="Arial" w:cs="Arial"/>
          <w:b/>
          <w:sz w:val="16"/>
          <w:szCs w:val="16"/>
        </w:rPr>
        <w:t xml:space="preserve"> будет экспонироваться собака на каждой из выставок.</w:t>
      </w:r>
    </w:p>
    <w:p w:rsidR="00932781" w:rsidRPr="004B70E3" w:rsidRDefault="00B9375F" w:rsidP="003567E8">
      <w:pPr>
        <w:jc w:val="center"/>
        <w:rPr>
          <w:rFonts w:ascii="Arial" w:hAnsi="Arial" w:cs="Arial"/>
          <w:b/>
          <w:sz w:val="16"/>
          <w:szCs w:val="16"/>
        </w:rPr>
      </w:pPr>
      <w:r w:rsidRPr="006875E7">
        <w:rPr>
          <w:rFonts w:ascii="Arial" w:hAnsi="Arial" w:cs="Arial"/>
          <w:b/>
          <w:sz w:val="16"/>
          <w:szCs w:val="16"/>
        </w:rPr>
        <w:t>К заявочному листу приложить четкую копию</w:t>
      </w:r>
      <w:r w:rsidR="00932781" w:rsidRPr="006875E7">
        <w:rPr>
          <w:rFonts w:ascii="Arial" w:hAnsi="Arial" w:cs="Arial"/>
          <w:b/>
          <w:sz w:val="16"/>
          <w:szCs w:val="16"/>
        </w:rPr>
        <w:t xml:space="preserve"> </w:t>
      </w:r>
      <w:r w:rsidR="00E00704" w:rsidRPr="006875E7">
        <w:rPr>
          <w:rFonts w:ascii="Arial" w:hAnsi="Arial" w:cs="Arial"/>
          <w:b/>
          <w:sz w:val="16"/>
          <w:szCs w:val="16"/>
        </w:rPr>
        <w:t>родословной либо ме</w:t>
      </w:r>
      <w:r w:rsidRPr="006875E7">
        <w:rPr>
          <w:rFonts w:ascii="Arial" w:hAnsi="Arial" w:cs="Arial"/>
          <w:b/>
          <w:sz w:val="16"/>
          <w:szCs w:val="16"/>
        </w:rPr>
        <w:t>трики собаки, а также скан копию</w:t>
      </w:r>
      <w:r w:rsidR="00E00704" w:rsidRPr="006875E7">
        <w:rPr>
          <w:rFonts w:ascii="Arial" w:hAnsi="Arial" w:cs="Arial"/>
          <w:b/>
          <w:sz w:val="16"/>
          <w:szCs w:val="16"/>
        </w:rPr>
        <w:t xml:space="preserve"> квитанции об оплате (Для ино</w:t>
      </w:r>
      <w:r w:rsidR="00932781" w:rsidRPr="006875E7">
        <w:rPr>
          <w:rFonts w:ascii="Arial" w:hAnsi="Arial" w:cs="Arial"/>
          <w:b/>
          <w:sz w:val="16"/>
          <w:szCs w:val="16"/>
        </w:rPr>
        <w:t xml:space="preserve">странных участников </w:t>
      </w:r>
      <w:r w:rsidR="00932781" w:rsidRPr="004B70E3">
        <w:rPr>
          <w:rFonts w:ascii="Arial" w:hAnsi="Arial" w:cs="Arial"/>
          <w:b/>
          <w:sz w:val="16"/>
          <w:szCs w:val="16"/>
        </w:rPr>
        <w:t xml:space="preserve">родословные </w:t>
      </w:r>
      <w:r w:rsidR="00060473" w:rsidRPr="004B70E3">
        <w:rPr>
          <w:rFonts w:ascii="Arial" w:hAnsi="Arial" w:cs="Arial"/>
          <w:b/>
          <w:sz w:val="16"/>
          <w:szCs w:val="16"/>
          <w:u w:val="single"/>
        </w:rPr>
        <w:t xml:space="preserve">только международного </w:t>
      </w:r>
      <w:r w:rsidR="00932781" w:rsidRPr="004B70E3">
        <w:rPr>
          <w:rFonts w:ascii="Arial" w:hAnsi="Arial" w:cs="Arial"/>
          <w:b/>
          <w:sz w:val="16"/>
          <w:szCs w:val="16"/>
          <w:u w:val="single"/>
        </w:rPr>
        <w:t>образца</w:t>
      </w:r>
      <w:r w:rsidR="00932781" w:rsidRPr="004B70E3">
        <w:rPr>
          <w:rFonts w:ascii="Arial" w:hAnsi="Arial" w:cs="Arial"/>
          <w:b/>
          <w:sz w:val="16"/>
          <w:szCs w:val="16"/>
        </w:rPr>
        <w:t>) При заявке в</w:t>
      </w:r>
    </w:p>
    <w:p w:rsidR="00060473" w:rsidRPr="004B70E3" w:rsidRDefault="00932781" w:rsidP="003567E8">
      <w:pPr>
        <w:jc w:val="center"/>
        <w:rPr>
          <w:rFonts w:ascii="Arial" w:hAnsi="Arial" w:cs="Arial"/>
          <w:b/>
          <w:sz w:val="16"/>
          <w:szCs w:val="16"/>
        </w:rPr>
      </w:pPr>
      <w:r w:rsidRPr="004B70E3">
        <w:rPr>
          <w:rFonts w:ascii="Arial" w:hAnsi="Arial" w:cs="Arial"/>
          <w:b/>
          <w:sz w:val="16"/>
          <w:szCs w:val="16"/>
        </w:rPr>
        <w:t>классы рабочий или ч</w:t>
      </w:r>
      <w:r w:rsidR="00E00704" w:rsidRPr="004B70E3">
        <w:rPr>
          <w:rFonts w:ascii="Arial" w:hAnsi="Arial" w:cs="Arial"/>
          <w:b/>
          <w:sz w:val="16"/>
          <w:szCs w:val="16"/>
        </w:rPr>
        <w:t>емпионов обязательно прилагать</w:t>
      </w:r>
      <w:r w:rsidRPr="004B70E3">
        <w:rPr>
          <w:rFonts w:ascii="Arial" w:hAnsi="Arial" w:cs="Arial"/>
          <w:b/>
          <w:sz w:val="16"/>
          <w:szCs w:val="16"/>
        </w:rPr>
        <w:t xml:space="preserve"> соответствующий сертификат.</w:t>
      </w:r>
    </w:p>
    <w:p w:rsidR="00060473" w:rsidRPr="004B70E3" w:rsidRDefault="00932781" w:rsidP="003567E8">
      <w:pPr>
        <w:jc w:val="center"/>
        <w:rPr>
          <w:rFonts w:ascii="Arial" w:hAnsi="Arial" w:cs="Arial"/>
          <w:b/>
          <w:sz w:val="16"/>
          <w:szCs w:val="16"/>
        </w:rPr>
      </w:pPr>
      <w:r w:rsidRPr="004B70E3">
        <w:rPr>
          <w:rFonts w:ascii="Arial" w:hAnsi="Arial" w:cs="Arial"/>
          <w:b/>
          <w:sz w:val="16"/>
          <w:szCs w:val="16"/>
        </w:rPr>
        <w:t>За</w:t>
      </w:r>
      <w:r w:rsidR="00060473" w:rsidRPr="004B70E3">
        <w:rPr>
          <w:rFonts w:ascii="Arial" w:hAnsi="Arial" w:cs="Arial"/>
          <w:b/>
          <w:sz w:val="16"/>
          <w:szCs w:val="16"/>
        </w:rPr>
        <w:t xml:space="preserve"> </w:t>
      </w:r>
      <w:r w:rsidRPr="004B70E3">
        <w:rPr>
          <w:rFonts w:ascii="Arial" w:hAnsi="Arial" w:cs="Arial"/>
          <w:b/>
          <w:sz w:val="16"/>
          <w:szCs w:val="16"/>
        </w:rPr>
        <w:t>организаторами остается право перевода собаки в открытый класс в случае отсутствия</w:t>
      </w:r>
    </w:p>
    <w:p w:rsidR="00932781" w:rsidRPr="004B70E3" w:rsidRDefault="00932781" w:rsidP="003567E8">
      <w:pPr>
        <w:jc w:val="center"/>
        <w:rPr>
          <w:rFonts w:ascii="Arial" w:hAnsi="Arial" w:cs="Arial"/>
          <w:b/>
          <w:sz w:val="16"/>
          <w:szCs w:val="16"/>
        </w:rPr>
      </w:pPr>
      <w:r w:rsidRPr="004B70E3">
        <w:rPr>
          <w:rFonts w:ascii="Arial" w:hAnsi="Arial" w:cs="Arial"/>
          <w:b/>
          <w:sz w:val="16"/>
          <w:szCs w:val="16"/>
        </w:rPr>
        <w:t>необходимых сертификатов.</w:t>
      </w:r>
    </w:p>
    <w:p w:rsidR="00932781" w:rsidRPr="004B70E3" w:rsidRDefault="00932781" w:rsidP="003567E8">
      <w:pPr>
        <w:jc w:val="center"/>
        <w:rPr>
          <w:rFonts w:ascii="Arial" w:hAnsi="Arial" w:cs="Arial"/>
          <w:b/>
          <w:sz w:val="16"/>
          <w:szCs w:val="16"/>
        </w:rPr>
      </w:pPr>
      <w:r w:rsidRPr="004B70E3">
        <w:rPr>
          <w:rFonts w:ascii="Arial" w:hAnsi="Arial" w:cs="Arial"/>
          <w:b/>
          <w:sz w:val="16"/>
          <w:szCs w:val="16"/>
        </w:rPr>
        <w:t xml:space="preserve">Оплата </w:t>
      </w:r>
      <w:r w:rsidR="00350E02" w:rsidRPr="004B70E3">
        <w:rPr>
          <w:rFonts w:ascii="Arial" w:hAnsi="Arial" w:cs="Arial"/>
          <w:b/>
          <w:sz w:val="16"/>
          <w:szCs w:val="16"/>
        </w:rPr>
        <w:t>це</w:t>
      </w:r>
      <w:r w:rsidR="00540365" w:rsidRPr="004B70E3">
        <w:rPr>
          <w:rFonts w:ascii="Arial" w:hAnsi="Arial" w:cs="Arial"/>
          <w:b/>
          <w:sz w:val="16"/>
          <w:szCs w:val="16"/>
        </w:rPr>
        <w:t xml:space="preserve">левого взноса </w:t>
      </w:r>
      <w:r w:rsidRPr="004B70E3">
        <w:rPr>
          <w:rFonts w:ascii="Arial" w:hAnsi="Arial" w:cs="Arial"/>
          <w:b/>
          <w:sz w:val="16"/>
          <w:szCs w:val="16"/>
        </w:rPr>
        <w:t xml:space="preserve">производится </w:t>
      </w:r>
      <w:r w:rsidR="00540365" w:rsidRPr="004B70E3">
        <w:rPr>
          <w:rFonts w:ascii="Arial" w:hAnsi="Arial" w:cs="Arial"/>
          <w:b/>
          <w:sz w:val="16"/>
          <w:szCs w:val="16"/>
        </w:rPr>
        <w:t>согласно периодам</w:t>
      </w:r>
      <w:r w:rsidR="006E5DEA" w:rsidRPr="004B70E3">
        <w:rPr>
          <w:rFonts w:ascii="Arial" w:hAnsi="Arial" w:cs="Arial"/>
          <w:b/>
          <w:sz w:val="16"/>
          <w:szCs w:val="16"/>
        </w:rPr>
        <w:t>, у</w:t>
      </w:r>
      <w:r w:rsidR="00197D92" w:rsidRPr="004B70E3">
        <w:rPr>
          <w:rFonts w:ascii="Arial" w:hAnsi="Arial" w:cs="Arial"/>
          <w:b/>
          <w:sz w:val="16"/>
          <w:szCs w:val="16"/>
        </w:rPr>
        <w:t>казанн</w:t>
      </w:r>
      <w:r w:rsidR="00540365" w:rsidRPr="004B70E3">
        <w:rPr>
          <w:rFonts w:ascii="Arial" w:hAnsi="Arial" w:cs="Arial"/>
          <w:b/>
          <w:sz w:val="16"/>
          <w:szCs w:val="16"/>
        </w:rPr>
        <w:t>ы</w:t>
      </w:r>
      <w:r w:rsidR="00197D92" w:rsidRPr="004B70E3">
        <w:rPr>
          <w:rFonts w:ascii="Arial" w:hAnsi="Arial" w:cs="Arial"/>
          <w:b/>
          <w:sz w:val="16"/>
          <w:szCs w:val="16"/>
        </w:rPr>
        <w:t>м</w:t>
      </w:r>
      <w:r w:rsidR="006E5DEA" w:rsidRPr="004B70E3">
        <w:rPr>
          <w:rFonts w:ascii="Arial" w:hAnsi="Arial" w:cs="Arial"/>
          <w:b/>
          <w:sz w:val="16"/>
          <w:szCs w:val="16"/>
        </w:rPr>
        <w:t xml:space="preserve"> в информационном листе.</w:t>
      </w:r>
    </w:p>
    <w:p w:rsidR="00F95C47" w:rsidRPr="004B70E3" w:rsidRDefault="00F95C47" w:rsidP="003567E8">
      <w:pPr>
        <w:jc w:val="center"/>
        <w:rPr>
          <w:rFonts w:ascii="Arial" w:hAnsi="Arial" w:cs="Arial"/>
          <w:b/>
          <w:sz w:val="16"/>
          <w:szCs w:val="16"/>
        </w:rPr>
      </w:pPr>
      <w:r w:rsidRPr="004B70E3">
        <w:rPr>
          <w:rFonts w:ascii="Arial" w:hAnsi="Arial" w:cs="Arial"/>
          <w:b/>
          <w:sz w:val="16"/>
          <w:szCs w:val="16"/>
        </w:rPr>
        <w:t>Для регистра</w:t>
      </w:r>
      <w:r w:rsidR="00E00704" w:rsidRPr="004B70E3">
        <w:rPr>
          <w:rFonts w:ascii="Arial" w:hAnsi="Arial" w:cs="Arial"/>
          <w:b/>
          <w:sz w:val="16"/>
          <w:szCs w:val="16"/>
        </w:rPr>
        <w:t>ции членам клуба иметь при себе членский билет.</w:t>
      </w:r>
    </w:p>
    <w:p w:rsidR="00E00704" w:rsidRPr="004B70E3" w:rsidRDefault="00E00704" w:rsidP="003567E8">
      <w:pPr>
        <w:jc w:val="center"/>
        <w:rPr>
          <w:rFonts w:ascii="Arial" w:hAnsi="Arial" w:cs="Arial"/>
          <w:b/>
          <w:sz w:val="16"/>
          <w:szCs w:val="16"/>
        </w:rPr>
      </w:pPr>
      <w:r w:rsidRPr="004B70E3">
        <w:rPr>
          <w:rFonts w:ascii="Arial" w:hAnsi="Arial" w:cs="Arial"/>
          <w:b/>
          <w:sz w:val="16"/>
          <w:szCs w:val="16"/>
        </w:rPr>
        <w:t>Льготная цена для членов клуба действует только при условии</w:t>
      </w:r>
      <w:r w:rsidR="00705760">
        <w:rPr>
          <w:rFonts w:ascii="Arial" w:hAnsi="Arial" w:cs="Arial"/>
          <w:b/>
          <w:sz w:val="16"/>
          <w:szCs w:val="16"/>
        </w:rPr>
        <w:t xml:space="preserve"> оплаты членских взносов за 2018</w:t>
      </w:r>
      <w:r w:rsidRPr="004B70E3">
        <w:rPr>
          <w:rFonts w:ascii="Arial" w:hAnsi="Arial" w:cs="Arial"/>
          <w:b/>
          <w:sz w:val="16"/>
          <w:szCs w:val="16"/>
        </w:rPr>
        <w:t>г</w:t>
      </w:r>
    </w:p>
    <w:p w:rsidR="00D608EC" w:rsidRPr="006875E7" w:rsidRDefault="00D608EC" w:rsidP="003567E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572"/>
        <w:gridCol w:w="4224"/>
        <w:gridCol w:w="29"/>
      </w:tblGrid>
      <w:tr w:rsidR="006E5DEA" w:rsidRPr="006875E7" w:rsidTr="007E071B">
        <w:trPr>
          <w:gridAfter w:val="1"/>
          <w:wAfter w:w="29" w:type="dxa"/>
          <w:cantSplit/>
          <w:trHeight w:val="464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A" w:rsidRPr="006875E7" w:rsidRDefault="00932781" w:rsidP="00B61D61">
            <w:pPr>
              <w:tabs>
                <w:tab w:val="left" w:pos="327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75E7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6E5DEA" w:rsidRPr="006875E7">
              <w:rPr>
                <w:rFonts w:ascii="Arial" w:hAnsi="Arial" w:cs="Arial"/>
                <w:b/>
                <w:sz w:val="28"/>
                <w:szCs w:val="28"/>
              </w:rPr>
              <w:t xml:space="preserve">О т м е т и т ь  </w:t>
            </w:r>
            <w:r w:rsidR="00C23BD6" w:rsidRPr="006875E7">
              <w:rPr>
                <w:rFonts w:ascii="Arial" w:hAnsi="Arial" w:cs="Arial"/>
                <w:b/>
                <w:sz w:val="28"/>
                <w:szCs w:val="28"/>
              </w:rPr>
              <w:t xml:space="preserve">к л а с с  и  </w:t>
            </w:r>
            <w:r w:rsidR="006E5DEA" w:rsidRPr="006875E7">
              <w:rPr>
                <w:rFonts w:ascii="Arial" w:hAnsi="Arial" w:cs="Arial"/>
                <w:b/>
                <w:sz w:val="28"/>
                <w:szCs w:val="28"/>
              </w:rPr>
              <w:t>д а т у  в ы с т а в к и</w:t>
            </w:r>
            <w:r w:rsidR="006E5DEA" w:rsidRPr="006875E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  <w:tr w:rsidR="007E071B" w:rsidRPr="006875E7" w:rsidTr="007E071B">
        <w:trPr>
          <w:cantSplit/>
          <w:trHeight w:val="1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7E071B" w:rsidRDefault="007E071B" w:rsidP="007E071B">
            <w:pPr>
              <w:jc w:val="center"/>
              <w:rPr>
                <w:rFonts w:ascii="Arial" w:hAnsi="Arial" w:cs="Arial"/>
                <w:b/>
              </w:rPr>
            </w:pPr>
            <w:r w:rsidRPr="007E071B">
              <w:rPr>
                <w:rFonts w:ascii="Arial" w:hAnsi="Arial" w:cs="Arial"/>
                <w:b/>
              </w:rPr>
              <w:t>30.09.201</w:t>
            </w:r>
            <w:r w:rsidRPr="007E071B">
              <w:rPr>
                <w:rFonts w:ascii="Arial" w:hAnsi="Arial" w:cs="Arial"/>
                <w:b/>
                <w:lang w:val="uk-UA"/>
              </w:rPr>
              <w:t>8</w:t>
            </w:r>
            <w:r w:rsidRPr="007E071B">
              <w:rPr>
                <w:rFonts w:ascii="Arial" w:hAnsi="Arial" w:cs="Arial"/>
                <w:b/>
              </w:rPr>
              <w:t>г.</w:t>
            </w:r>
          </w:p>
          <w:p w:rsidR="007E071B" w:rsidRPr="007E071B" w:rsidRDefault="007E071B" w:rsidP="007E071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E071B">
              <w:rPr>
                <w:rFonts w:ascii="Arial" w:hAnsi="Arial" w:cs="Arial"/>
                <w:b/>
                <w:lang w:val="en-US"/>
              </w:rPr>
              <w:t>CAC</w:t>
            </w:r>
            <w:r w:rsidRPr="007E071B">
              <w:rPr>
                <w:rFonts w:ascii="Arial" w:hAnsi="Arial" w:cs="Arial"/>
                <w:b/>
              </w:rPr>
              <w:t>.</w:t>
            </w:r>
            <w:r w:rsidRPr="007E071B">
              <w:rPr>
                <w:rFonts w:ascii="Arial" w:hAnsi="Arial" w:cs="Arial"/>
                <w:b/>
                <w:lang w:val="en-US"/>
              </w:rPr>
              <w:t>UA</w:t>
            </w:r>
            <w:r w:rsidRPr="007E071B">
              <w:rPr>
                <w:rFonts w:ascii="Arial" w:hAnsi="Arial" w:cs="Arial"/>
                <w:b/>
              </w:rPr>
              <w:t xml:space="preserve">  “</w:t>
            </w:r>
            <w:proofErr w:type="gramEnd"/>
            <w:r w:rsidRPr="007E071B">
              <w:rPr>
                <w:rFonts w:ascii="Arial" w:hAnsi="Arial" w:cs="Arial"/>
                <w:b/>
              </w:rPr>
              <w:t>ОСЕННИЙ БАЛ-2018”</w:t>
            </w:r>
          </w:p>
          <w:p w:rsidR="007E071B" w:rsidRPr="006875E7" w:rsidRDefault="007E071B" w:rsidP="007E07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71B">
              <w:rPr>
                <w:rFonts w:ascii="Arial" w:hAnsi="Arial" w:cs="Arial"/>
                <w:b/>
              </w:rPr>
              <w:t>-все пород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7E071B" w:rsidRDefault="007E071B" w:rsidP="007E07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7E071B">
              <w:rPr>
                <w:rFonts w:ascii="Arial" w:hAnsi="Arial" w:cs="Arial"/>
                <w:b/>
              </w:rPr>
              <w:t>30.09.201</w:t>
            </w:r>
            <w:r w:rsidRPr="007E071B">
              <w:rPr>
                <w:rFonts w:ascii="Arial" w:hAnsi="Arial" w:cs="Arial"/>
                <w:b/>
                <w:lang w:val="uk-UA"/>
              </w:rPr>
              <w:t>8</w:t>
            </w:r>
            <w:r w:rsidRPr="007E071B">
              <w:rPr>
                <w:rFonts w:ascii="Arial" w:hAnsi="Arial" w:cs="Arial"/>
                <w:b/>
              </w:rPr>
              <w:t>г.</w:t>
            </w:r>
          </w:p>
          <w:p w:rsidR="007E071B" w:rsidRPr="007E071B" w:rsidRDefault="007E071B" w:rsidP="007E071B">
            <w:pPr>
              <w:jc w:val="center"/>
              <w:rPr>
                <w:rFonts w:ascii="Arial" w:hAnsi="Arial" w:cs="Arial"/>
                <w:b/>
              </w:rPr>
            </w:pPr>
            <w:r w:rsidRPr="007E071B">
              <w:rPr>
                <w:rFonts w:ascii="Arial" w:hAnsi="Arial" w:cs="Arial"/>
                <w:b/>
              </w:rPr>
              <w:t>Моно выставки:</w:t>
            </w:r>
          </w:p>
          <w:p w:rsidR="007E071B" w:rsidRPr="007E071B" w:rsidRDefault="007E071B" w:rsidP="007E071B">
            <w:pPr>
              <w:jc w:val="center"/>
              <w:rPr>
                <w:rFonts w:ascii="Arial" w:hAnsi="Arial" w:cs="Arial"/>
                <w:b/>
              </w:rPr>
            </w:pPr>
            <w:r w:rsidRPr="007E071B">
              <w:rPr>
                <w:rFonts w:ascii="Arial" w:hAnsi="Arial" w:cs="Arial"/>
                <w:b/>
                <w:lang w:val="en-US"/>
              </w:rPr>
              <w:t>CAC</w:t>
            </w:r>
            <w:r w:rsidRPr="007E071B">
              <w:rPr>
                <w:rFonts w:ascii="Arial" w:hAnsi="Arial" w:cs="Arial"/>
                <w:b/>
              </w:rPr>
              <w:t>.</w:t>
            </w:r>
            <w:r w:rsidRPr="007E071B">
              <w:rPr>
                <w:rFonts w:ascii="Arial" w:hAnsi="Arial" w:cs="Arial"/>
                <w:b/>
                <w:lang w:val="en-US"/>
              </w:rPr>
              <w:t>UA</w:t>
            </w:r>
            <w:r w:rsidRPr="007E071B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Pr="007E071B">
              <w:rPr>
                <w:rFonts w:ascii="Arial" w:hAnsi="Arial" w:cs="Arial"/>
                <w:b/>
              </w:rPr>
              <w:t>Кане корсо</w:t>
            </w:r>
          </w:p>
          <w:p w:rsidR="007E071B" w:rsidRPr="007E071B" w:rsidRDefault="007E071B" w:rsidP="007E071B">
            <w:pPr>
              <w:jc w:val="center"/>
              <w:rPr>
                <w:rFonts w:ascii="Arial" w:hAnsi="Arial" w:cs="Arial"/>
                <w:b/>
              </w:rPr>
            </w:pPr>
            <w:r w:rsidRPr="007E071B">
              <w:rPr>
                <w:rFonts w:ascii="Arial" w:hAnsi="Arial" w:cs="Arial"/>
                <w:b/>
              </w:rPr>
              <w:t>Бигль. Цвергпинчер.</w:t>
            </w:r>
          </w:p>
          <w:p w:rsidR="007E071B" w:rsidRPr="007E071B" w:rsidRDefault="007E071B" w:rsidP="007E071B">
            <w:pPr>
              <w:jc w:val="center"/>
              <w:rPr>
                <w:rFonts w:ascii="Arial" w:hAnsi="Arial" w:cs="Arial"/>
                <w:b/>
              </w:rPr>
            </w:pPr>
            <w:r w:rsidRPr="007E071B">
              <w:rPr>
                <w:rFonts w:ascii="Arial" w:hAnsi="Arial" w:cs="Arial"/>
                <w:b/>
              </w:rPr>
              <w:t>САО</w:t>
            </w:r>
          </w:p>
        </w:tc>
      </w:tr>
      <w:tr w:rsidR="007E071B" w:rsidRPr="007E071B" w:rsidTr="007E071B">
        <w:trPr>
          <w:cantSplit/>
          <w:trHeight w:val="2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451D5B" w:rsidRDefault="007E071B" w:rsidP="0042707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Беби</w:t>
            </w:r>
            <w:r w:rsidRPr="00451D5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3-6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месяцев</w:t>
            </w:r>
            <w:r w:rsidRPr="00451D5B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  <w:p w:rsidR="007E071B" w:rsidRPr="00451D5B" w:rsidRDefault="007E071B" w:rsidP="0042707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Baby</w:t>
            </w:r>
            <w:r w:rsidRPr="00451D5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</w:t>
            </w:r>
            <w:r w:rsidRPr="00451D5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3-6 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451D5B" w:rsidRDefault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E071B" w:rsidRPr="00451D5B" w:rsidRDefault="007E071B" w:rsidP="006E5DE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451D5B" w:rsidRDefault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E071B" w:rsidRPr="00451D5B" w:rsidRDefault="007E071B" w:rsidP="006E5DE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E071B" w:rsidRPr="007E071B" w:rsidTr="007E071B">
        <w:trPr>
          <w:cantSplit/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451D5B" w:rsidRDefault="007E071B" w:rsidP="0042707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Щенков</w:t>
            </w:r>
            <w:r w:rsidRPr="00451D5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6-9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месяцев</w:t>
            </w:r>
            <w:r w:rsidRPr="00451D5B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  <w:p w:rsidR="007E071B" w:rsidRPr="00451D5B" w:rsidRDefault="007E071B" w:rsidP="0042707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Puppy</w:t>
            </w:r>
            <w:r w:rsidRPr="00451D5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</w:t>
            </w:r>
            <w:r w:rsidRPr="00451D5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6-9 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months</w:t>
            </w:r>
            <w:r w:rsidRPr="00451D5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451D5B" w:rsidRDefault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E071B" w:rsidRPr="00451D5B" w:rsidRDefault="007E071B" w:rsidP="006E5DE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451D5B" w:rsidRDefault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E071B" w:rsidRPr="00451D5B" w:rsidRDefault="007E071B" w:rsidP="006E5DE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E071B" w:rsidRPr="00451D5B" w:rsidTr="007E071B">
        <w:trPr>
          <w:cantSplit/>
          <w:trHeight w:val="3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42707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ростки для  КЧ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451D5B" w:rsidRDefault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451D5B" w:rsidRDefault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E071B" w:rsidRPr="007E071B" w:rsidTr="007E071B">
        <w:trPr>
          <w:cantSplit/>
          <w:trHeight w:val="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451D5B" w:rsidRDefault="007E071B" w:rsidP="0042707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Юниоров</w:t>
            </w:r>
            <w:r w:rsidRPr="00451D5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451D5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9-18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месяцев</w:t>
            </w:r>
            <w:r w:rsidRPr="00451D5B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  <w:p w:rsidR="007E071B" w:rsidRPr="00451D5B" w:rsidRDefault="007E071B" w:rsidP="0042707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51D5B">
              <w:rPr>
                <w:rFonts w:ascii="Arial" w:hAnsi="Arial" w:cs="Arial"/>
                <w:b/>
                <w:sz w:val="16"/>
                <w:szCs w:val="16"/>
                <w:lang w:val="en-US"/>
              </w:rPr>
              <w:t>Junior class 9-18 month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451D5B" w:rsidRDefault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E071B" w:rsidRPr="00451D5B" w:rsidRDefault="007E071B" w:rsidP="006E5DE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451D5B" w:rsidRDefault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E071B" w:rsidRPr="00451D5B" w:rsidRDefault="007E071B" w:rsidP="006E5DE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E071B" w:rsidRPr="007E071B" w:rsidTr="007E071B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7E071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Интермедиа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5-24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месяцев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  <w:p w:rsidR="007E071B" w:rsidRPr="006875E7" w:rsidRDefault="007E071B" w:rsidP="007E071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mediate class 15-24 month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E071B" w:rsidRPr="007E071B" w:rsidTr="007E071B">
        <w:trPr>
          <w:cantSplit/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7E071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Открытый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5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месяцев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  <w:p w:rsidR="007E071B" w:rsidRPr="006875E7" w:rsidRDefault="007E071B" w:rsidP="007E071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Open class from 15 month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E071B" w:rsidRPr="003567E8" w:rsidTr="007E071B">
        <w:trPr>
          <w:cantSplit/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FF1F74" w:rsidRDefault="007E071B" w:rsidP="007E07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1F74">
              <w:rPr>
                <w:rFonts w:ascii="Arial" w:hAnsi="Arial" w:cs="Arial"/>
                <w:b/>
                <w:sz w:val="16"/>
                <w:szCs w:val="16"/>
              </w:rPr>
              <w:t>Победителей с 15 месяцев</w:t>
            </w:r>
          </w:p>
          <w:p w:rsidR="007E071B" w:rsidRPr="00FF1F74" w:rsidRDefault="007E071B" w:rsidP="007E07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1F74">
              <w:rPr>
                <w:rFonts w:ascii="Arial" w:hAnsi="Arial" w:cs="Arial"/>
                <w:b/>
                <w:sz w:val="16"/>
                <w:szCs w:val="16"/>
              </w:rPr>
              <w:t>Только для участников мон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3567E8" w:rsidRDefault="007E071B" w:rsidP="007E07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3567E8" w:rsidRDefault="007E071B" w:rsidP="007E07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071B" w:rsidRPr="007E071B" w:rsidTr="007E071B">
        <w:trPr>
          <w:cantSplit/>
          <w:trHeight w:val="1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7E071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Рабочий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5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месяцев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  <w:p w:rsidR="007E071B" w:rsidRPr="006875E7" w:rsidRDefault="007E071B" w:rsidP="007E071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Working class from 15 month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E071B" w:rsidRPr="007E071B" w:rsidTr="007E071B">
        <w:trPr>
          <w:cantSplit/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7E071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Чемпионов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5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месяцев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  <w:p w:rsidR="007E071B" w:rsidRPr="006875E7" w:rsidRDefault="007E071B" w:rsidP="007E071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Champion class from 15 month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E071B" w:rsidRPr="007E071B" w:rsidTr="007E071B">
        <w:trPr>
          <w:cantSplit/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7E071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Ветеранов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8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лет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  <w:p w:rsidR="007E071B" w:rsidRPr="006875E7" w:rsidRDefault="007E071B" w:rsidP="007E071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Veteran class over 8 year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B" w:rsidRPr="006875E7" w:rsidRDefault="007E071B" w:rsidP="007E07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4804E2" w:rsidRPr="006875E7" w:rsidRDefault="004804E2" w:rsidP="0038619F">
      <w:pPr>
        <w:rPr>
          <w:rFonts w:ascii="Arial" w:hAnsi="Arial" w:cs="Arial"/>
          <w:b/>
          <w:sz w:val="16"/>
          <w:szCs w:val="16"/>
          <w:lang w:val="uk-UA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364"/>
        <w:gridCol w:w="531"/>
        <w:gridCol w:w="493"/>
        <w:gridCol w:w="292"/>
        <w:gridCol w:w="451"/>
        <w:gridCol w:w="691"/>
        <w:gridCol w:w="240"/>
        <w:gridCol w:w="292"/>
        <w:gridCol w:w="1414"/>
        <w:gridCol w:w="563"/>
        <w:gridCol w:w="346"/>
        <w:gridCol w:w="473"/>
        <w:gridCol w:w="1288"/>
        <w:gridCol w:w="1214"/>
        <w:gridCol w:w="542"/>
      </w:tblGrid>
      <w:tr w:rsidR="007F2EBC" w:rsidRPr="006875E7" w:rsidTr="00137BF1">
        <w:trPr>
          <w:trHeight w:val="351"/>
        </w:trPr>
        <w:tc>
          <w:tcPr>
            <w:tcW w:w="1186" w:type="dxa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Порода</w:t>
            </w:r>
            <w:proofErr w:type="spellEnd"/>
            <w:r w:rsidR="007F2EBC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breed</w:t>
            </w:r>
          </w:p>
        </w:tc>
        <w:tc>
          <w:tcPr>
            <w:tcW w:w="7587" w:type="dxa"/>
            <w:gridSpan w:val="13"/>
          </w:tcPr>
          <w:p w:rsidR="004804E2" w:rsidRPr="006875E7" w:rsidRDefault="004804E2" w:rsidP="00427074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4" w:type="dxa"/>
          </w:tcPr>
          <w:p w:rsidR="004804E2" w:rsidRPr="006875E7" w:rsidRDefault="004804E2" w:rsidP="007F2EBC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Кобель</w:t>
            </w:r>
            <w:proofErr w:type="spellEnd"/>
            <w:r w:rsidR="007F2EBC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male</w:t>
            </w:r>
          </w:p>
        </w:tc>
        <w:tc>
          <w:tcPr>
            <w:tcW w:w="562" w:type="dxa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22013D" w:rsidRPr="006875E7" w:rsidTr="00137BF1">
        <w:trPr>
          <w:trHeight w:val="351"/>
        </w:trPr>
        <w:tc>
          <w:tcPr>
            <w:tcW w:w="1186" w:type="dxa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Окрас</w:t>
            </w:r>
            <w:r w:rsidR="007F2EBC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color</w:t>
            </w:r>
          </w:p>
        </w:tc>
        <w:tc>
          <w:tcPr>
            <w:tcW w:w="3418" w:type="dxa"/>
            <w:gridSpan w:val="8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9" w:type="dxa"/>
          </w:tcPr>
          <w:p w:rsidR="004804E2" w:rsidRPr="006875E7" w:rsidRDefault="007F2EBC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  <w:lang w:val="uk-UA"/>
              </w:rPr>
              <w:t>Тип шерсти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coat</w:t>
            </w:r>
          </w:p>
        </w:tc>
        <w:tc>
          <w:tcPr>
            <w:tcW w:w="2740" w:type="dxa"/>
            <w:gridSpan w:val="4"/>
          </w:tcPr>
          <w:p w:rsidR="004804E2" w:rsidRPr="006875E7" w:rsidRDefault="004804E2" w:rsidP="00427074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4" w:type="dxa"/>
          </w:tcPr>
          <w:p w:rsidR="004804E2" w:rsidRPr="006875E7" w:rsidRDefault="004804E2" w:rsidP="00427074">
            <w:pPr>
              <w:spacing w:before="120"/>
              <w:ind w:left="72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Сука</w:t>
            </w:r>
            <w:r w:rsidR="007F2EBC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female</w:t>
            </w:r>
          </w:p>
        </w:tc>
        <w:tc>
          <w:tcPr>
            <w:tcW w:w="562" w:type="dxa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F2EBC" w:rsidRPr="007E071B" w:rsidTr="00452E1E">
        <w:trPr>
          <w:trHeight w:val="429"/>
        </w:trPr>
        <w:tc>
          <w:tcPr>
            <w:tcW w:w="2103" w:type="dxa"/>
            <w:gridSpan w:val="3"/>
          </w:tcPr>
          <w:p w:rsidR="004804E2" w:rsidRPr="006875E7" w:rsidRDefault="004804E2" w:rsidP="00452E1E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Кличка</w:t>
            </w:r>
            <w:r w:rsidR="007F2EBC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собаки</w:t>
            </w:r>
            <w:r w:rsidR="007F2EBC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Name of the dog</w:t>
            </w:r>
          </w:p>
        </w:tc>
        <w:tc>
          <w:tcPr>
            <w:tcW w:w="8386" w:type="dxa"/>
            <w:gridSpan w:val="13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F2EBC" w:rsidRPr="006875E7" w:rsidTr="00137BF1">
        <w:trPr>
          <w:trHeight w:val="351"/>
        </w:trPr>
        <w:tc>
          <w:tcPr>
            <w:tcW w:w="2919" w:type="dxa"/>
            <w:gridSpan w:val="5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Номер родословной</w:t>
            </w:r>
            <w:r w:rsidR="007F2EBC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Pedigree</w:t>
            </w:r>
            <w:r w:rsidR="007F2EBC" w:rsidRPr="006875E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№</w:t>
            </w:r>
          </w:p>
        </w:tc>
        <w:tc>
          <w:tcPr>
            <w:tcW w:w="4071" w:type="dxa"/>
            <w:gridSpan w:val="7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3" w:type="dxa"/>
            <w:gridSpan w:val="2"/>
          </w:tcPr>
          <w:p w:rsidR="004804E2" w:rsidRPr="006875E7" w:rsidRDefault="004804E2" w:rsidP="00427074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Дата рождения</w:t>
            </w:r>
            <w:r w:rsidR="00427074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b</w:t>
            </w:r>
            <w:r w:rsidR="007F2EBC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irth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716" w:type="dxa"/>
            <w:gridSpan w:val="2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F2EBC" w:rsidRPr="007E071B" w:rsidTr="00137BF1">
        <w:trPr>
          <w:trHeight w:val="351"/>
        </w:trPr>
        <w:tc>
          <w:tcPr>
            <w:tcW w:w="2919" w:type="dxa"/>
            <w:gridSpan w:val="5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Титулы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или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испытания</w:t>
            </w:r>
            <w:r w:rsidR="007F2EBC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="0022013D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t</w:t>
            </w:r>
            <w:r w:rsidR="007F2EBC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itles or tests</w:t>
            </w:r>
          </w:p>
        </w:tc>
        <w:tc>
          <w:tcPr>
            <w:tcW w:w="7570" w:type="dxa"/>
            <w:gridSpan w:val="11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F2EBC" w:rsidRPr="006875E7" w:rsidTr="00137BF1">
        <w:trPr>
          <w:trHeight w:val="351"/>
        </w:trPr>
        <w:tc>
          <w:tcPr>
            <w:tcW w:w="2919" w:type="dxa"/>
            <w:gridSpan w:val="5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Отец:</w:t>
            </w:r>
            <w:r w:rsidR="00940693" w:rsidRPr="006875E7">
              <w:rPr>
                <w:rFonts w:ascii="Arial" w:hAnsi="Arial" w:cs="Arial"/>
                <w:b/>
                <w:sz w:val="16"/>
                <w:szCs w:val="16"/>
              </w:rPr>
              <w:t>кличка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№ родословной</w:t>
            </w:r>
            <w:r w:rsidR="007F2EBC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sire</w:t>
            </w:r>
          </w:p>
        </w:tc>
        <w:tc>
          <w:tcPr>
            <w:tcW w:w="7570" w:type="dxa"/>
            <w:gridSpan w:val="11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2EBC" w:rsidRPr="006875E7" w:rsidTr="00137BF1">
        <w:trPr>
          <w:trHeight w:val="351"/>
        </w:trPr>
        <w:tc>
          <w:tcPr>
            <w:tcW w:w="2919" w:type="dxa"/>
            <w:gridSpan w:val="5"/>
          </w:tcPr>
          <w:p w:rsidR="004804E2" w:rsidRPr="006875E7" w:rsidRDefault="004804E2" w:rsidP="002E41E5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Мать:</w:t>
            </w:r>
            <w:r w:rsidR="00940693" w:rsidRPr="006875E7">
              <w:rPr>
                <w:rFonts w:ascii="Arial" w:hAnsi="Arial" w:cs="Arial"/>
                <w:b/>
                <w:sz w:val="16"/>
                <w:szCs w:val="16"/>
              </w:rPr>
              <w:t>кличк</w:t>
            </w:r>
            <w:r w:rsidR="002E41E5" w:rsidRPr="006875E7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№</w:t>
            </w:r>
            <w:r w:rsidR="002E41E5" w:rsidRPr="006875E7">
              <w:rPr>
                <w:rFonts w:ascii="Arial" w:hAnsi="Arial" w:cs="Arial"/>
                <w:b/>
                <w:sz w:val="16"/>
                <w:szCs w:val="16"/>
              </w:rPr>
              <w:t xml:space="preserve"> родословной</w:t>
            </w:r>
            <w:r w:rsidR="007F2EBC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dam</w:t>
            </w:r>
          </w:p>
        </w:tc>
        <w:tc>
          <w:tcPr>
            <w:tcW w:w="7570" w:type="dxa"/>
            <w:gridSpan w:val="11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7074" w:rsidRPr="006875E7" w:rsidTr="00137BF1">
        <w:trPr>
          <w:trHeight w:val="351"/>
        </w:trPr>
        <w:tc>
          <w:tcPr>
            <w:tcW w:w="1554" w:type="dxa"/>
            <w:gridSpan w:val="2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Заводчик</w:t>
            </w:r>
            <w:r w:rsidR="0022013D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breeder</w:t>
            </w:r>
          </w:p>
        </w:tc>
        <w:tc>
          <w:tcPr>
            <w:tcW w:w="8935" w:type="dxa"/>
            <w:gridSpan w:val="14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7074" w:rsidRPr="006875E7" w:rsidTr="00137BF1">
        <w:trPr>
          <w:trHeight w:val="351"/>
        </w:trPr>
        <w:tc>
          <w:tcPr>
            <w:tcW w:w="1554" w:type="dxa"/>
            <w:gridSpan w:val="2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Владелец</w:t>
            </w:r>
            <w:r w:rsidR="0022013D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owner</w:t>
            </w:r>
          </w:p>
        </w:tc>
        <w:tc>
          <w:tcPr>
            <w:tcW w:w="8935" w:type="dxa"/>
            <w:gridSpan w:val="14"/>
          </w:tcPr>
          <w:p w:rsidR="004804E2" w:rsidRPr="006875E7" w:rsidRDefault="004804E2" w:rsidP="0042707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2EBC" w:rsidRPr="006875E7" w:rsidTr="00137BF1">
        <w:trPr>
          <w:trHeight w:val="234"/>
        </w:trPr>
        <w:tc>
          <w:tcPr>
            <w:tcW w:w="4069" w:type="dxa"/>
            <w:gridSpan w:val="7"/>
          </w:tcPr>
          <w:p w:rsidR="004804E2" w:rsidRPr="006875E7" w:rsidRDefault="004804E2" w:rsidP="0042707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Отделение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uk-UA"/>
              </w:rPr>
              <w:t>,</w:t>
            </w:r>
            <w:r w:rsidR="00197D92" w:rsidRPr="006875E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котором состоит владелец</w:t>
            </w:r>
          </w:p>
        </w:tc>
        <w:tc>
          <w:tcPr>
            <w:tcW w:w="6420" w:type="dxa"/>
            <w:gridSpan w:val="9"/>
          </w:tcPr>
          <w:p w:rsidR="004804E2" w:rsidRPr="006875E7" w:rsidRDefault="004804E2" w:rsidP="0042707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2EBC" w:rsidRPr="006875E7" w:rsidTr="00137BF1">
        <w:trPr>
          <w:trHeight w:val="234"/>
        </w:trPr>
        <w:tc>
          <w:tcPr>
            <w:tcW w:w="2616" w:type="dxa"/>
            <w:gridSpan w:val="4"/>
          </w:tcPr>
          <w:p w:rsidR="004804E2" w:rsidRPr="006875E7" w:rsidRDefault="004804E2" w:rsidP="0042707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  <w:lang w:val="uk-UA"/>
              </w:rPr>
              <w:t>Почтов</w:t>
            </w:r>
            <w:r w:rsidRPr="006875E7">
              <w:rPr>
                <w:rFonts w:ascii="Arial" w:hAnsi="Arial" w:cs="Arial"/>
                <w:b/>
                <w:sz w:val="16"/>
                <w:szCs w:val="16"/>
              </w:rPr>
              <w:t>ы</w:t>
            </w:r>
            <w:r w:rsidRPr="006875E7">
              <w:rPr>
                <w:rFonts w:ascii="Arial" w:hAnsi="Arial" w:cs="Arial"/>
                <w:b/>
                <w:sz w:val="16"/>
                <w:szCs w:val="16"/>
                <w:lang w:val="uk-UA"/>
              </w:rPr>
              <w:t>й адрес</w:t>
            </w:r>
            <w:r w:rsidR="0022013D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address</w:t>
            </w:r>
          </w:p>
        </w:tc>
        <w:tc>
          <w:tcPr>
            <w:tcW w:w="7873" w:type="dxa"/>
            <w:gridSpan w:val="12"/>
          </w:tcPr>
          <w:p w:rsidR="004804E2" w:rsidRPr="006875E7" w:rsidRDefault="004804E2" w:rsidP="0042707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7074" w:rsidRPr="006875E7" w:rsidTr="00137BF1">
        <w:trPr>
          <w:trHeight w:val="225"/>
        </w:trPr>
        <w:tc>
          <w:tcPr>
            <w:tcW w:w="1186" w:type="dxa"/>
          </w:tcPr>
          <w:p w:rsidR="004804E2" w:rsidRPr="006875E7" w:rsidRDefault="004804E2" w:rsidP="0042707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Телефон</w:t>
            </w:r>
          </w:p>
        </w:tc>
        <w:tc>
          <w:tcPr>
            <w:tcW w:w="2210" w:type="dxa"/>
            <w:gridSpan w:val="5"/>
          </w:tcPr>
          <w:p w:rsidR="004804E2" w:rsidRPr="006875E7" w:rsidRDefault="004804E2" w:rsidP="0042707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4804E2" w:rsidRPr="006875E7" w:rsidRDefault="004804E2" w:rsidP="004270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</w:rPr>
              <w:t>Факс</w:t>
            </w:r>
            <w:r w:rsidR="0022013D"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/Fax</w:t>
            </w:r>
          </w:p>
        </w:tc>
        <w:tc>
          <w:tcPr>
            <w:tcW w:w="2332" w:type="dxa"/>
            <w:gridSpan w:val="3"/>
          </w:tcPr>
          <w:p w:rsidR="004804E2" w:rsidRPr="006875E7" w:rsidRDefault="004804E2" w:rsidP="0042707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:rsidR="004804E2" w:rsidRPr="006875E7" w:rsidRDefault="004804E2" w:rsidP="004270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5E7">
              <w:rPr>
                <w:rFonts w:ascii="Arial" w:hAnsi="Arial" w:cs="Arial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026" w:type="dxa"/>
            <w:gridSpan w:val="3"/>
          </w:tcPr>
          <w:p w:rsidR="004804E2" w:rsidRPr="006875E7" w:rsidRDefault="004804E2" w:rsidP="0042707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22013D" w:rsidRPr="006875E7" w:rsidRDefault="0022013D" w:rsidP="0038619F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1"/>
        <w:gridCol w:w="1146"/>
        <w:gridCol w:w="1479"/>
        <w:gridCol w:w="2043"/>
        <w:gridCol w:w="1821"/>
      </w:tblGrid>
      <w:tr w:rsidR="00452E1E" w:rsidRPr="006875E7" w:rsidTr="006875E7">
        <w:trPr>
          <w:trHeight w:val="249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452E1E" w:rsidRPr="006875E7" w:rsidRDefault="00452E1E" w:rsidP="00452E1E">
            <w:pPr>
              <w:rPr>
                <w:rFonts w:ascii="Arial" w:hAnsi="Arial" w:cs="Arial"/>
                <w:sz w:val="16"/>
                <w:szCs w:val="16"/>
              </w:rPr>
            </w:pPr>
            <w:r w:rsidRPr="006875E7">
              <w:rPr>
                <w:rFonts w:ascii="Arial" w:hAnsi="Arial" w:cs="Arial"/>
                <w:sz w:val="16"/>
                <w:szCs w:val="16"/>
              </w:rPr>
              <w:t>Разрешаю использовать персональные данные для размещения в каталогах выставок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E1E" w:rsidRPr="006875E7" w:rsidRDefault="00452E1E" w:rsidP="00452E1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875E7">
              <w:rPr>
                <w:rFonts w:ascii="Arial" w:hAnsi="Arial" w:cs="Arial"/>
                <w:b/>
                <w:sz w:val="20"/>
                <w:szCs w:val="20"/>
              </w:rPr>
              <w:t>Дата</w:t>
            </w:r>
            <w:r w:rsidRPr="006875E7">
              <w:rPr>
                <w:rFonts w:ascii="Arial" w:hAnsi="Arial" w:cs="Arial"/>
                <w:b/>
                <w:sz w:val="20"/>
                <w:szCs w:val="20"/>
                <w:lang w:val="en-US"/>
              </w:rPr>
              <w:t>/date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52E1E" w:rsidRPr="006875E7" w:rsidRDefault="00452E1E" w:rsidP="004270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452E1E" w:rsidRPr="006875E7" w:rsidRDefault="00452E1E" w:rsidP="0042707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875E7">
              <w:rPr>
                <w:rFonts w:ascii="Arial" w:hAnsi="Arial" w:cs="Arial"/>
                <w:b/>
                <w:sz w:val="20"/>
                <w:szCs w:val="20"/>
              </w:rPr>
              <w:t>Подпись</w:t>
            </w:r>
            <w:r w:rsidRPr="006875E7">
              <w:rPr>
                <w:rFonts w:ascii="Arial" w:hAnsi="Arial" w:cs="Arial"/>
                <w:b/>
                <w:sz w:val="20"/>
                <w:szCs w:val="20"/>
                <w:lang w:val="en-US"/>
              </w:rPr>
              <w:t>/signature</w:t>
            </w:r>
          </w:p>
        </w:tc>
        <w:tc>
          <w:tcPr>
            <w:tcW w:w="1883" w:type="dxa"/>
          </w:tcPr>
          <w:p w:rsidR="00452E1E" w:rsidRPr="006875E7" w:rsidRDefault="00452E1E" w:rsidP="0042707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875E7" w:rsidRPr="00FF1F74" w:rsidRDefault="006875E7" w:rsidP="006875E7">
      <w:pPr>
        <w:jc w:val="center"/>
        <w:rPr>
          <w:rFonts w:ascii="Verdana" w:hAnsi="Verdana"/>
          <w:b/>
          <w:sz w:val="20"/>
          <w:szCs w:val="20"/>
        </w:rPr>
      </w:pPr>
      <w:r w:rsidRPr="00FF1F74">
        <w:rPr>
          <w:rFonts w:ascii="Verdana" w:hAnsi="Verdana"/>
          <w:b/>
          <w:sz w:val="20"/>
          <w:szCs w:val="20"/>
        </w:rPr>
        <w:t>Регистрация не возвращается. Замены с</w:t>
      </w:r>
      <w:r w:rsidR="000C2179">
        <w:rPr>
          <w:rFonts w:ascii="Verdana" w:hAnsi="Verdana"/>
          <w:b/>
          <w:sz w:val="20"/>
          <w:szCs w:val="20"/>
        </w:rPr>
        <w:t xml:space="preserve">обак и перенос в другой класс </w:t>
      </w:r>
      <w:r w:rsidR="000C2179">
        <w:rPr>
          <w:rFonts w:ascii="Verdana" w:hAnsi="Verdana"/>
          <w:b/>
          <w:sz w:val="20"/>
          <w:szCs w:val="20"/>
          <w:lang w:val="uk-UA"/>
        </w:rPr>
        <w:t>100</w:t>
      </w:r>
      <w:r w:rsidRPr="00FF1F74">
        <w:rPr>
          <w:rFonts w:ascii="Verdana" w:hAnsi="Verdana"/>
          <w:b/>
          <w:sz w:val="20"/>
          <w:szCs w:val="20"/>
        </w:rPr>
        <w:t xml:space="preserve">грн. </w:t>
      </w:r>
    </w:p>
    <w:p w:rsidR="00E80A26" w:rsidRPr="00FF1F74" w:rsidRDefault="00874137" w:rsidP="00874137">
      <w:pPr>
        <w:jc w:val="center"/>
        <w:rPr>
          <w:rFonts w:ascii="Arial" w:hAnsi="Arial" w:cs="Arial"/>
        </w:rPr>
      </w:pPr>
      <w:r w:rsidRPr="00FF1F74">
        <w:rPr>
          <w:rFonts w:ascii="Arial" w:hAnsi="Arial" w:cs="Arial"/>
        </w:rPr>
        <w:t xml:space="preserve">             </w:t>
      </w:r>
    </w:p>
    <w:sectPr w:rsidR="00E80A26" w:rsidRPr="00FF1F74" w:rsidSect="00137BF1">
      <w:pgSz w:w="11906" w:h="16838"/>
      <w:pgMar w:top="357" w:right="386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E68D6"/>
    <w:multiLevelType w:val="hybridMultilevel"/>
    <w:tmpl w:val="92287960"/>
    <w:lvl w:ilvl="0" w:tplc="0419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D3"/>
    <w:rsid w:val="00060473"/>
    <w:rsid w:val="00062FD6"/>
    <w:rsid w:val="00065F3A"/>
    <w:rsid w:val="000710AE"/>
    <w:rsid w:val="000729AC"/>
    <w:rsid w:val="000A2828"/>
    <w:rsid w:val="000A786F"/>
    <w:rsid w:val="000C10A2"/>
    <w:rsid w:val="000C2179"/>
    <w:rsid w:val="000E5D8A"/>
    <w:rsid w:val="000F626F"/>
    <w:rsid w:val="00102913"/>
    <w:rsid w:val="001031BD"/>
    <w:rsid w:val="0011490F"/>
    <w:rsid w:val="00127F9F"/>
    <w:rsid w:val="00133376"/>
    <w:rsid w:val="0013749F"/>
    <w:rsid w:val="00137BF1"/>
    <w:rsid w:val="00155E8B"/>
    <w:rsid w:val="00163FE0"/>
    <w:rsid w:val="0017378C"/>
    <w:rsid w:val="00180CC3"/>
    <w:rsid w:val="00197D92"/>
    <w:rsid w:val="001A4257"/>
    <w:rsid w:val="001B1EF2"/>
    <w:rsid w:val="001B4B0B"/>
    <w:rsid w:val="001B7003"/>
    <w:rsid w:val="001D4B3F"/>
    <w:rsid w:val="001D5AF8"/>
    <w:rsid w:val="00214002"/>
    <w:rsid w:val="002141CD"/>
    <w:rsid w:val="0022013D"/>
    <w:rsid w:val="00232321"/>
    <w:rsid w:val="002535A9"/>
    <w:rsid w:val="002646EF"/>
    <w:rsid w:val="00282C77"/>
    <w:rsid w:val="00296567"/>
    <w:rsid w:val="002C2504"/>
    <w:rsid w:val="002C6497"/>
    <w:rsid w:val="002D0F48"/>
    <w:rsid w:val="002E41E5"/>
    <w:rsid w:val="002F2A03"/>
    <w:rsid w:val="00300682"/>
    <w:rsid w:val="00306BF0"/>
    <w:rsid w:val="00307B14"/>
    <w:rsid w:val="0032106E"/>
    <w:rsid w:val="00334055"/>
    <w:rsid w:val="00350E02"/>
    <w:rsid w:val="003567E8"/>
    <w:rsid w:val="003608C4"/>
    <w:rsid w:val="00385B03"/>
    <w:rsid w:val="0038619F"/>
    <w:rsid w:val="00394C84"/>
    <w:rsid w:val="003A1DBC"/>
    <w:rsid w:val="003E224C"/>
    <w:rsid w:val="003E4C16"/>
    <w:rsid w:val="003F7587"/>
    <w:rsid w:val="00401954"/>
    <w:rsid w:val="00414BAB"/>
    <w:rsid w:val="00427074"/>
    <w:rsid w:val="00437BAC"/>
    <w:rsid w:val="00440196"/>
    <w:rsid w:val="00451D5B"/>
    <w:rsid w:val="00452E1E"/>
    <w:rsid w:val="004804E2"/>
    <w:rsid w:val="00486392"/>
    <w:rsid w:val="004B1962"/>
    <w:rsid w:val="004B70E3"/>
    <w:rsid w:val="004C0195"/>
    <w:rsid w:val="004C2247"/>
    <w:rsid w:val="004C61EC"/>
    <w:rsid w:val="004C66B7"/>
    <w:rsid w:val="004F5060"/>
    <w:rsid w:val="00500B6C"/>
    <w:rsid w:val="005135AC"/>
    <w:rsid w:val="00536401"/>
    <w:rsid w:val="00540365"/>
    <w:rsid w:val="00550BCF"/>
    <w:rsid w:val="00562F5C"/>
    <w:rsid w:val="005B2A0C"/>
    <w:rsid w:val="005C6FF2"/>
    <w:rsid w:val="005D1D74"/>
    <w:rsid w:val="005E4461"/>
    <w:rsid w:val="005E76D6"/>
    <w:rsid w:val="005F64F0"/>
    <w:rsid w:val="006024C0"/>
    <w:rsid w:val="00607554"/>
    <w:rsid w:val="006875E7"/>
    <w:rsid w:val="00692132"/>
    <w:rsid w:val="006A5A41"/>
    <w:rsid w:val="006E4F9B"/>
    <w:rsid w:val="006E5DEA"/>
    <w:rsid w:val="006E7614"/>
    <w:rsid w:val="007017CD"/>
    <w:rsid w:val="00705760"/>
    <w:rsid w:val="00735F8C"/>
    <w:rsid w:val="00750E3B"/>
    <w:rsid w:val="00775169"/>
    <w:rsid w:val="007E071B"/>
    <w:rsid w:val="007F2EBC"/>
    <w:rsid w:val="007F7403"/>
    <w:rsid w:val="00811305"/>
    <w:rsid w:val="00811634"/>
    <w:rsid w:val="00823F03"/>
    <w:rsid w:val="008240D0"/>
    <w:rsid w:val="00832E19"/>
    <w:rsid w:val="00867DEB"/>
    <w:rsid w:val="00871136"/>
    <w:rsid w:val="00874137"/>
    <w:rsid w:val="00883939"/>
    <w:rsid w:val="008865B8"/>
    <w:rsid w:val="00897751"/>
    <w:rsid w:val="008E636D"/>
    <w:rsid w:val="008F1DE9"/>
    <w:rsid w:val="00906153"/>
    <w:rsid w:val="00925A99"/>
    <w:rsid w:val="00926EF6"/>
    <w:rsid w:val="009309E7"/>
    <w:rsid w:val="00932781"/>
    <w:rsid w:val="00940693"/>
    <w:rsid w:val="00953BE0"/>
    <w:rsid w:val="009634F9"/>
    <w:rsid w:val="0099735D"/>
    <w:rsid w:val="009A4944"/>
    <w:rsid w:val="009F074F"/>
    <w:rsid w:val="00A14C58"/>
    <w:rsid w:val="00A3398C"/>
    <w:rsid w:val="00A911D6"/>
    <w:rsid w:val="00AD6F4D"/>
    <w:rsid w:val="00AE454F"/>
    <w:rsid w:val="00B106F6"/>
    <w:rsid w:val="00B26769"/>
    <w:rsid w:val="00B26865"/>
    <w:rsid w:val="00B61D61"/>
    <w:rsid w:val="00B8388B"/>
    <w:rsid w:val="00B92979"/>
    <w:rsid w:val="00B9375F"/>
    <w:rsid w:val="00BA0B8E"/>
    <w:rsid w:val="00BA7A0B"/>
    <w:rsid w:val="00BB2D7A"/>
    <w:rsid w:val="00BF54C4"/>
    <w:rsid w:val="00BF72F1"/>
    <w:rsid w:val="00C1593D"/>
    <w:rsid w:val="00C23BD6"/>
    <w:rsid w:val="00C657FB"/>
    <w:rsid w:val="00CA34B6"/>
    <w:rsid w:val="00CF46F8"/>
    <w:rsid w:val="00D02B7E"/>
    <w:rsid w:val="00D608EC"/>
    <w:rsid w:val="00DC44F4"/>
    <w:rsid w:val="00DE79D2"/>
    <w:rsid w:val="00DF61CD"/>
    <w:rsid w:val="00E00704"/>
    <w:rsid w:val="00E05857"/>
    <w:rsid w:val="00E07DA1"/>
    <w:rsid w:val="00E136E7"/>
    <w:rsid w:val="00E80A26"/>
    <w:rsid w:val="00EB04DC"/>
    <w:rsid w:val="00EB2589"/>
    <w:rsid w:val="00EC05AB"/>
    <w:rsid w:val="00F25F26"/>
    <w:rsid w:val="00F367CE"/>
    <w:rsid w:val="00F369C4"/>
    <w:rsid w:val="00F477D7"/>
    <w:rsid w:val="00F95C47"/>
    <w:rsid w:val="00FA487C"/>
    <w:rsid w:val="00FB3663"/>
    <w:rsid w:val="00FB73E0"/>
    <w:rsid w:val="00FD68D3"/>
    <w:rsid w:val="00FE7BBE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99007"/>
  <w15:docId w15:val="{546D98BD-7A65-4766-9FF5-2D7FC173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0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6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786F"/>
    <w:rPr>
      <w:color w:val="0000FF"/>
      <w:u w:val="single"/>
    </w:rPr>
  </w:style>
  <w:style w:type="paragraph" w:styleId="BalloonText">
    <w:name w:val="Balloon Text"/>
    <w:basedOn w:val="Normal"/>
    <w:semiHidden/>
    <w:rsid w:val="00BA0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895B-B6EC-405D-A77C-F7602E79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еждународная кинологическая федерация (FCI)</vt:lpstr>
      <vt:lpstr>Международная кинологическая федерация (FCI)</vt:lpstr>
    </vt:vector>
  </TitlesOfParts>
  <Company>Организация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кинологическая федерация (FCI)</dc:title>
  <dc:subject/>
  <dc:creator>Customer</dc:creator>
  <cp:keywords/>
  <cp:lastModifiedBy>Acer</cp:lastModifiedBy>
  <cp:revision>4</cp:revision>
  <cp:lastPrinted>2013-03-13T14:36:00Z</cp:lastPrinted>
  <dcterms:created xsi:type="dcterms:W3CDTF">2018-05-21T12:35:00Z</dcterms:created>
  <dcterms:modified xsi:type="dcterms:W3CDTF">2018-05-21T13:33:00Z</dcterms:modified>
</cp:coreProperties>
</file>